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471C5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C64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F9614A" w:rsidP="00C6405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6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Комсомольск-на-Амуре, ул. Лазо, д. 80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42D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2D2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42D24" w:rsidRDefault="00C64052" w:rsidP="00C6405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Комсомольск-на-Амуре, ул. Лазо, д. 80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4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64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C64052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 664 406 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ь миллионов шесть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т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десят четыре тысячи четыреста шесть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89" w:rsidRPr="00C42D24" w:rsidRDefault="00EB2389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 w:rsidR="00C640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9 932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двести </w:t>
            </w:r>
            <w:r w:rsidR="00C640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девять тысяч девятьсот тридцать два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C640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bookmarkStart w:id="0" w:name="_GoBack"/>
            <w:bookmarkEnd w:id="0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640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C42D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98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98371D">
              <w:rPr>
                <w:rFonts w:ascii="Times New Roman" w:hAnsi="Times New Roman" w:cs="Times New Roman"/>
              </w:rPr>
              <w:t>а</w:t>
            </w:r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4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4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64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4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64052">
              <w:rPr>
                <w:rFonts w:ascii="Times New Roman" w:hAnsi="Times New Roman"/>
                <w:b/>
                <w:sz w:val="24"/>
                <w:szCs w:val="24"/>
              </w:rPr>
              <w:t>766 440</w:t>
            </w:r>
            <w:r w:rsidR="001C6035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(семьсот </w:t>
            </w:r>
            <w:r w:rsidR="00C64052">
              <w:rPr>
                <w:rFonts w:ascii="Times New Roman" w:hAnsi="Times New Roman"/>
                <w:b/>
                <w:sz w:val="24"/>
                <w:szCs w:val="24"/>
              </w:rPr>
              <w:t>шестьдесят шесть тысяч четыреста сорок) рублей 68</w:t>
            </w:r>
            <w:r w:rsidR="001C6035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371D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052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EF69-02B5-4713-A7D5-A787EE4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9</cp:revision>
  <dcterms:created xsi:type="dcterms:W3CDTF">2017-01-25T07:16:00Z</dcterms:created>
  <dcterms:modified xsi:type="dcterms:W3CDTF">2018-02-19T22:57:00Z</dcterms:modified>
</cp:coreProperties>
</file>